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CE3E" w14:textId="313D4E84" w:rsidR="007B2EBE" w:rsidRPr="00885B1F" w:rsidRDefault="002C06FA">
      <w:pPr>
        <w:rPr>
          <w:b/>
          <w:i/>
          <w:sz w:val="36"/>
          <w:szCs w:val="36"/>
          <w:lang w:val="en-US"/>
        </w:rPr>
      </w:pPr>
      <w:r w:rsidRPr="00885B1F">
        <w:rPr>
          <w:b/>
          <w:iCs/>
          <w:sz w:val="36"/>
          <w:szCs w:val="36"/>
          <w:lang w:val="en-US"/>
        </w:rPr>
        <w:t>Cordova</w:t>
      </w:r>
      <w:r w:rsidR="008F592F" w:rsidRPr="00885B1F">
        <w:rPr>
          <w:b/>
          <w:iCs/>
          <w:sz w:val="36"/>
          <w:szCs w:val="36"/>
          <w:lang w:val="en-US"/>
        </w:rPr>
        <w:t>-</w:t>
      </w:r>
      <w:r w:rsidR="007A01BA" w:rsidRPr="00885B1F">
        <w:rPr>
          <w:b/>
          <w:iCs/>
          <w:sz w:val="36"/>
          <w:szCs w:val="36"/>
          <w:lang w:val="en-US"/>
        </w:rPr>
        <w:t>project</w:t>
      </w:r>
      <w:r w:rsidRPr="00885B1F">
        <w:rPr>
          <w:b/>
          <w:iCs/>
          <w:sz w:val="36"/>
          <w:szCs w:val="36"/>
          <w:lang w:val="en-US"/>
        </w:rPr>
        <w:t xml:space="preserve"> </w:t>
      </w:r>
      <w:r w:rsidR="008337BA" w:rsidRPr="00885B1F">
        <w:rPr>
          <w:b/>
          <w:iCs/>
          <w:sz w:val="36"/>
          <w:szCs w:val="36"/>
          <w:lang w:val="en-US"/>
        </w:rPr>
        <w:t>2APP</w:t>
      </w:r>
      <w:r w:rsidR="001757FB" w:rsidRPr="00885B1F">
        <w:rPr>
          <w:b/>
          <w:iCs/>
          <w:sz w:val="36"/>
          <w:szCs w:val="36"/>
          <w:lang w:val="en-US"/>
        </w:rPr>
        <w:t>AI</w:t>
      </w:r>
      <w:r w:rsidR="007B2EBE" w:rsidRPr="00885B1F">
        <w:rPr>
          <w:b/>
          <w:iCs/>
          <w:sz w:val="36"/>
          <w:szCs w:val="36"/>
          <w:lang w:val="en-US"/>
        </w:rPr>
        <w:t xml:space="preserve"> </w:t>
      </w:r>
      <w:r w:rsidR="001757FB" w:rsidRPr="00885B1F">
        <w:rPr>
          <w:b/>
          <w:iCs/>
          <w:sz w:val="36"/>
          <w:szCs w:val="36"/>
          <w:lang w:val="en-US"/>
        </w:rPr>
        <w:t>– 2</w:t>
      </w:r>
      <w:r w:rsidR="000804A8" w:rsidRPr="00885B1F">
        <w:rPr>
          <w:b/>
          <w:iCs/>
          <w:sz w:val="36"/>
          <w:szCs w:val="36"/>
          <w:lang w:val="en-US"/>
        </w:rPr>
        <w:t>WT</w:t>
      </w:r>
      <w:r w:rsidR="001757FB" w:rsidRPr="00885B1F">
        <w:rPr>
          <w:b/>
          <w:iCs/>
          <w:sz w:val="36"/>
          <w:szCs w:val="36"/>
          <w:lang w:val="en-US"/>
        </w:rPr>
        <w:t xml:space="preserve"> </w:t>
      </w:r>
      <w:r w:rsidR="007B2EBE" w:rsidRPr="00885B1F">
        <w:rPr>
          <w:b/>
          <w:iCs/>
          <w:sz w:val="36"/>
          <w:szCs w:val="36"/>
          <w:lang w:val="en-US"/>
        </w:rPr>
        <w:t>- 3IoT</w:t>
      </w:r>
    </w:p>
    <w:p w14:paraId="535275BF" w14:textId="46D2B508" w:rsidR="00760043" w:rsidRPr="00760043" w:rsidRDefault="00337ABD" w:rsidP="00760043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A55A99" wp14:editId="2F46A715">
            <wp:simplePos x="0" y="0"/>
            <wp:positionH relativeFrom="column">
              <wp:posOffset>4731385</wp:posOffset>
            </wp:positionH>
            <wp:positionV relativeFrom="paragraph">
              <wp:posOffset>3810</wp:posOffset>
            </wp:positionV>
            <wp:extent cx="1438275" cy="2181225"/>
            <wp:effectExtent l="0" t="0" r="9525" b="9525"/>
            <wp:wrapSquare wrapText="bothSides"/>
            <wp:docPr id="1" name="Afbeelding 1" descr="Afbeelding met persoon, person, blauw, poser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persoon, person, blauw, poseren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043" w:rsidRPr="00760043">
        <w:rPr>
          <w:b/>
          <w:bCs/>
          <w:sz w:val="28"/>
          <w:szCs w:val="28"/>
          <w:lang w:val="en-US"/>
        </w:rPr>
        <w:t>Brief description of the app</w:t>
      </w:r>
    </w:p>
    <w:p w14:paraId="017C472E" w14:textId="1B31212E" w:rsidR="00760043" w:rsidRPr="00885B1F" w:rsidRDefault="00760043" w:rsidP="00F34DB0">
      <w:pPr>
        <w:rPr>
          <w:color w:val="808080" w:themeColor="background1" w:themeShade="80"/>
          <w:lang w:val="en-US"/>
        </w:rPr>
      </w:pPr>
      <w:r w:rsidRPr="00760043">
        <w:rPr>
          <w:color w:val="808080" w:themeColor="background1" w:themeShade="80"/>
          <w:lang w:val="en-US"/>
        </w:rPr>
        <w:t xml:space="preserve">Describe briefly (approximately  10 </w:t>
      </w:r>
      <w:r>
        <w:rPr>
          <w:color w:val="808080" w:themeColor="background1" w:themeShade="80"/>
          <w:lang w:val="en-US"/>
        </w:rPr>
        <w:t>lines</w:t>
      </w:r>
      <w:r w:rsidRPr="00760043">
        <w:rPr>
          <w:color w:val="808080" w:themeColor="background1" w:themeShade="80"/>
          <w:lang w:val="en-US"/>
        </w:rPr>
        <w:t>) the project you are going to develop</w:t>
      </w:r>
      <w:r>
        <w:rPr>
          <w:color w:val="808080" w:themeColor="background1" w:themeShade="80"/>
          <w:lang w:val="en-US"/>
        </w:rPr>
        <w:t>.</w:t>
      </w:r>
      <w:r w:rsidR="00337ABD" w:rsidRPr="00337ABD">
        <w:rPr>
          <w:noProof/>
          <w:lang w:val="en-US"/>
        </w:rPr>
        <w:t xml:space="preserve"> </w:t>
      </w:r>
    </w:p>
    <w:p w14:paraId="396A55AE" w14:textId="3018B506" w:rsidR="00F34DB0" w:rsidRPr="00885B1F" w:rsidRDefault="00760043" w:rsidP="00F34DB0">
      <w:pPr>
        <w:rPr>
          <w:b/>
          <w:bCs/>
          <w:sz w:val="28"/>
          <w:szCs w:val="28"/>
          <w:lang w:val="en-US"/>
        </w:rPr>
      </w:pPr>
      <w:r w:rsidRPr="00885B1F">
        <w:rPr>
          <w:b/>
          <w:bCs/>
          <w:sz w:val="28"/>
          <w:szCs w:val="28"/>
          <w:lang w:val="en-US"/>
        </w:rPr>
        <w:t>Screenshots</w:t>
      </w:r>
    </w:p>
    <w:p w14:paraId="40A14EC1" w14:textId="5049324D" w:rsidR="000F59A4" w:rsidRPr="00760043" w:rsidRDefault="00760043" w:rsidP="000F59A4">
      <w:pPr>
        <w:rPr>
          <w:color w:val="808080" w:themeColor="background1" w:themeShade="80"/>
          <w:lang w:val="en-US"/>
        </w:rPr>
      </w:pPr>
      <w:r w:rsidRPr="00760043">
        <w:rPr>
          <w:color w:val="808080" w:themeColor="background1" w:themeShade="80"/>
          <w:lang w:val="en-US"/>
        </w:rPr>
        <w:t>A screen capture of each t</w:t>
      </w:r>
      <w:r>
        <w:rPr>
          <w:color w:val="808080" w:themeColor="background1" w:themeShade="80"/>
          <w:lang w:val="en-US"/>
        </w:rPr>
        <w:t>ab in your app</w:t>
      </w:r>
    </w:p>
    <w:p w14:paraId="0757283F" w14:textId="7C48A064" w:rsidR="002162F3" w:rsidRPr="00760043" w:rsidRDefault="00760043" w:rsidP="002162F3">
      <w:pPr>
        <w:rPr>
          <w:b/>
          <w:sz w:val="28"/>
          <w:szCs w:val="28"/>
          <w:lang w:val="en-US"/>
        </w:rPr>
      </w:pPr>
      <w:r w:rsidRPr="00760043">
        <w:rPr>
          <w:b/>
          <w:sz w:val="28"/>
          <w:szCs w:val="28"/>
          <w:lang w:val="en-US"/>
        </w:rPr>
        <w:t>Used</w:t>
      </w:r>
      <w:r w:rsidR="002162F3" w:rsidRPr="00760043">
        <w:rPr>
          <w:b/>
          <w:sz w:val="28"/>
          <w:szCs w:val="28"/>
          <w:lang w:val="en-US"/>
        </w:rPr>
        <w:t xml:space="preserve"> </w:t>
      </w:r>
      <w:r w:rsidR="00294126" w:rsidRPr="00760043">
        <w:rPr>
          <w:b/>
          <w:sz w:val="28"/>
          <w:szCs w:val="28"/>
          <w:lang w:val="en-US"/>
        </w:rPr>
        <w:t xml:space="preserve">Cordova </w:t>
      </w:r>
      <w:r w:rsidR="002162F3" w:rsidRPr="00760043">
        <w:rPr>
          <w:b/>
          <w:sz w:val="28"/>
          <w:szCs w:val="28"/>
          <w:lang w:val="en-US"/>
        </w:rPr>
        <w:t>plug-ins</w:t>
      </w:r>
    </w:p>
    <w:p w14:paraId="65ACD924" w14:textId="231B9CA6" w:rsidR="00760043" w:rsidRPr="00760043" w:rsidRDefault="00760043" w:rsidP="000B0B69">
      <w:pPr>
        <w:rPr>
          <w:color w:val="808080" w:themeColor="background1" w:themeShade="80"/>
          <w:lang w:val="en-US"/>
        </w:rPr>
      </w:pPr>
      <w:r w:rsidRPr="00760043">
        <w:rPr>
          <w:color w:val="808080" w:themeColor="background1" w:themeShade="80"/>
          <w:lang w:val="en-US"/>
        </w:rPr>
        <w:t>Describe which plug-ins you use and why you need them.</w:t>
      </w:r>
    </w:p>
    <w:p w14:paraId="5950AD22" w14:textId="56A18061" w:rsidR="00424199" w:rsidRPr="00760043" w:rsidRDefault="00760043" w:rsidP="00424199">
      <w:pPr>
        <w:rPr>
          <w:b/>
          <w:sz w:val="28"/>
          <w:szCs w:val="28"/>
          <w:lang w:val="en-US"/>
        </w:rPr>
      </w:pPr>
      <w:proofErr w:type="spellStart"/>
      <w:r w:rsidRPr="00760043">
        <w:rPr>
          <w:b/>
          <w:sz w:val="28"/>
          <w:szCs w:val="28"/>
          <w:lang w:val="en-US"/>
        </w:rPr>
        <w:t>Infopage</w:t>
      </w:r>
      <w:proofErr w:type="spellEnd"/>
      <w:r w:rsidRPr="00760043">
        <w:rPr>
          <w:b/>
          <w:sz w:val="28"/>
          <w:szCs w:val="28"/>
          <w:lang w:val="en-US"/>
        </w:rPr>
        <w:t xml:space="preserve"> about the</w:t>
      </w:r>
      <w:r w:rsidR="008E37AF" w:rsidRPr="00760043">
        <w:rPr>
          <w:b/>
          <w:sz w:val="28"/>
          <w:szCs w:val="28"/>
          <w:lang w:val="en-US"/>
        </w:rPr>
        <w:t xml:space="preserve"> app</w:t>
      </w:r>
    </w:p>
    <w:p w14:paraId="7FA78971" w14:textId="75555CA0" w:rsidR="00424199" w:rsidRPr="00760043" w:rsidRDefault="00760043" w:rsidP="000B0B69">
      <w:pPr>
        <w:rPr>
          <w:color w:val="808080" w:themeColor="background1" w:themeShade="80"/>
          <w:lang w:val="en-US"/>
        </w:rPr>
      </w:pPr>
      <w:r w:rsidRPr="00760043">
        <w:rPr>
          <w:color w:val="808080" w:themeColor="background1" w:themeShade="80"/>
          <w:lang w:val="en-US"/>
        </w:rPr>
        <w:t>URL where you can download the app (</w:t>
      </w:r>
      <w:proofErr w:type="spellStart"/>
      <w:r w:rsidRPr="00760043">
        <w:rPr>
          <w:color w:val="808080" w:themeColor="background1" w:themeShade="80"/>
          <w:lang w:val="en-US"/>
        </w:rPr>
        <w:t>apk</w:t>
      </w:r>
      <w:proofErr w:type="spellEnd"/>
      <w:r w:rsidRPr="00760043">
        <w:rPr>
          <w:color w:val="808080" w:themeColor="background1" w:themeShade="80"/>
          <w:lang w:val="en-US"/>
        </w:rPr>
        <w:t>-file)</w:t>
      </w:r>
      <w:r w:rsidR="00424199" w:rsidRPr="00760043">
        <w:rPr>
          <w:color w:val="808080" w:themeColor="background1" w:themeShade="80"/>
          <w:lang w:val="en-US"/>
        </w:rPr>
        <w:t>.</w:t>
      </w:r>
    </w:p>
    <w:p w14:paraId="1FB6C89F" w14:textId="241924E5" w:rsidR="00E95181" w:rsidRPr="00760043" w:rsidRDefault="00760043" w:rsidP="00E9518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</w:t>
      </w:r>
      <w:r w:rsidRPr="00760043">
        <w:rPr>
          <w:b/>
          <w:sz w:val="28"/>
          <w:szCs w:val="28"/>
          <w:lang w:val="en-US"/>
        </w:rPr>
        <w:t>ource code</w:t>
      </w:r>
    </w:p>
    <w:p w14:paraId="76E2E28C" w14:textId="66CF5B89" w:rsidR="00E95181" w:rsidRPr="00760043" w:rsidRDefault="00760043" w:rsidP="000B0B69">
      <w:pPr>
        <w:rPr>
          <w:color w:val="808080" w:themeColor="background1" w:themeShade="80"/>
          <w:lang w:val="en-US"/>
        </w:rPr>
      </w:pPr>
      <w:r w:rsidRPr="00760043">
        <w:rPr>
          <w:color w:val="808080" w:themeColor="background1" w:themeShade="80"/>
          <w:lang w:val="en-US"/>
        </w:rPr>
        <w:t>Attach the source code of each document (HTML, CSS, own JS, ...)</w:t>
      </w:r>
      <w:r w:rsidR="00E95181" w:rsidRPr="00760043">
        <w:rPr>
          <w:color w:val="808080" w:themeColor="background1" w:themeShade="80"/>
          <w:lang w:val="en-US"/>
        </w:rPr>
        <w:t>.</w:t>
      </w:r>
    </w:p>
    <w:p w14:paraId="791A1C67" w14:textId="77777777" w:rsidR="00147A5C" w:rsidRPr="00760043" w:rsidRDefault="00147A5C">
      <w:pPr>
        <w:contextualSpacing/>
        <w:rPr>
          <w:lang w:val="en-US"/>
        </w:rPr>
      </w:pPr>
    </w:p>
    <w:p w14:paraId="79C08BE2" w14:textId="77777777" w:rsidR="000B0B69" w:rsidRPr="00760043" w:rsidRDefault="000B0B69" w:rsidP="002162F3">
      <w:pPr>
        <w:rPr>
          <w:b/>
          <w:sz w:val="32"/>
          <w:szCs w:val="32"/>
          <w:lang w:val="en-US"/>
        </w:rPr>
      </w:pPr>
    </w:p>
    <w:sectPr w:rsidR="000B0B69" w:rsidRPr="00760043" w:rsidSect="00026AA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F35D8" w14:textId="77777777" w:rsidR="00AF396F" w:rsidRDefault="00AF396F" w:rsidP="000F3104">
      <w:pPr>
        <w:spacing w:after="0"/>
      </w:pPr>
      <w:r>
        <w:separator/>
      </w:r>
    </w:p>
  </w:endnote>
  <w:endnote w:type="continuationSeparator" w:id="0">
    <w:p w14:paraId="49B7CD22" w14:textId="77777777" w:rsidR="00AF396F" w:rsidRDefault="00AF396F" w:rsidP="000F31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694166"/>
      <w:docPartObj>
        <w:docPartGallery w:val="Page Numbers (Bottom of Page)"/>
        <w:docPartUnique/>
      </w:docPartObj>
    </w:sdtPr>
    <w:sdtEndPr/>
    <w:sdtContent>
      <w:p w14:paraId="25EFD6F6" w14:textId="77777777" w:rsidR="000F3104" w:rsidRDefault="00416F0B">
        <w:pPr>
          <w:pStyle w:val="Voettekst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987251" wp14:editId="33665B3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5A231" w14:textId="77777777" w:rsidR="000F3104" w:rsidRDefault="000F310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D385B" w:rsidRPr="000D385B">
                                <w:rPr>
                                  <w:noProof/>
                                  <w:color w:val="C0504D" w:themeColor="accent2"/>
                                  <w:lang w:val="nl-NL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0987251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" filled="f" fillcolor="#c0504d" stroked="f" strokecolor="#5c83b4" strokeweight="2.25pt">
                  <v:textbox inset=",0,,0">
                    <w:txbxContent>
                      <w:p w14:paraId="78C5A231" w14:textId="77777777" w:rsidR="000F3104" w:rsidRDefault="000F310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D385B" w:rsidRPr="000D385B">
                          <w:rPr>
                            <w:noProof/>
                            <w:color w:val="C0504D" w:themeColor="accent2"/>
                            <w:lang w:val="nl-NL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29092" w14:textId="77777777" w:rsidR="00AF396F" w:rsidRDefault="00AF396F" w:rsidP="000F3104">
      <w:pPr>
        <w:spacing w:after="0"/>
      </w:pPr>
      <w:r>
        <w:separator/>
      </w:r>
    </w:p>
  </w:footnote>
  <w:footnote w:type="continuationSeparator" w:id="0">
    <w:p w14:paraId="59A24114" w14:textId="77777777" w:rsidR="00AF396F" w:rsidRDefault="00AF396F" w:rsidP="000F31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DF1F" w14:textId="66982111" w:rsidR="00A42888" w:rsidRPr="00885B1F" w:rsidRDefault="00633F22" w:rsidP="00F95955">
    <w:pPr>
      <w:pStyle w:val="Koptekst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  <w:rPr>
        <w:lang w:val="en-US"/>
      </w:rPr>
    </w:pPr>
    <w:r w:rsidRPr="00885B1F">
      <w:rPr>
        <w:b/>
        <w:lang w:val="en-US"/>
      </w:rPr>
      <w:t>Title</w:t>
    </w:r>
    <w:r w:rsidR="00A42888" w:rsidRPr="00885B1F">
      <w:rPr>
        <w:b/>
        <w:lang w:val="en-US"/>
      </w:rPr>
      <w:t>:</w:t>
    </w:r>
    <w:r w:rsidR="00A42888" w:rsidRPr="00885B1F">
      <w:rPr>
        <w:lang w:val="en-US"/>
      </w:rPr>
      <w:tab/>
    </w:r>
    <w:sdt>
      <w:sdtPr>
        <w:alias w:val="Title"/>
        <w:tag w:val="Title"/>
        <w:id w:val="-790745535"/>
        <w:lock w:val="sdtLocked"/>
        <w:placeholder>
          <w:docPart w:val="F4D2020536D645598C8F5357EFEAF730"/>
        </w:placeholder>
      </w:sdtPr>
      <w:sdtEndPr/>
      <w:sdtContent>
        <w:r w:rsidR="00337ABD">
          <w:rPr>
            <w:lang w:val="en-BE"/>
          </w:rPr>
          <w:t>Cordova project</w:t>
        </w:r>
      </w:sdtContent>
    </w:sdt>
    <w:r w:rsidR="00A42888" w:rsidRPr="00885B1F">
      <w:rPr>
        <w:lang w:val="en-US"/>
      </w:rPr>
      <w:tab/>
    </w:r>
    <w:r w:rsidR="00827C87" w:rsidRPr="00885B1F">
      <w:rPr>
        <w:b/>
        <w:lang w:val="en-US"/>
      </w:rPr>
      <w:t>Datum:</w:t>
    </w:r>
    <w:r w:rsidR="00827C87" w:rsidRPr="00885B1F">
      <w:rPr>
        <w:lang w:val="en-US"/>
      </w:rPr>
      <w:tab/>
    </w:r>
    <w:r w:rsidR="00790325">
      <w:fldChar w:fldCharType="begin"/>
    </w:r>
    <w:r w:rsidR="00790325">
      <w:instrText xml:space="preserve"> TIME \@ "d/MM/yyyy" </w:instrText>
    </w:r>
    <w:r w:rsidR="00790325">
      <w:fldChar w:fldCharType="separate"/>
    </w:r>
    <w:r w:rsidR="00337ABD">
      <w:rPr>
        <w:noProof/>
      </w:rPr>
      <w:t>5/10/2021</w:t>
    </w:r>
    <w:r w:rsidR="00790325">
      <w:fldChar w:fldCharType="end"/>
    </w:r>
  </w:p>
  <w:p w14:paraId="7B478E3C" w14:textId="1A930914" w:rsidR="00416F0B" w:rsidRPr="00885B1F" w:rsidRDefault="00633F22" w:rsidP="00F95955">
    <w:pPr>
      <w:pStyle w:val="Koptekst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  <w:rPr>
        <w:lang w:val="en-US"/>
      </w:rPr>
    </w:pPr>
    <w:r w:rsidRPr="00885B1F">
      <w:rPr>
        <w:b/>
        <w:lang w:val="en-US"/>
      </w:rPr>
      <w:t>Name</w:t>
    </w:r>
    <w:r w:rsidR="00AD32FD" w:rsidRPr="00885B1F">
      <w:rPr>
        <w:b/>
        <w:lang w:val="en-US"/>
      </w:rPr>
      <w:t>:</w:t>
    </w:r>
    <w:r w:rsidR="00A42888" w:rsidRPr="00885B1F">
      <w:rPr>
        <w:lang w:val="en-US"/>
      </w:rPr>
      <w:tab/>
    </w:r>
    <w:sdt>
      <w:sdtPr>
        <w:alias w:val="Name"/>
        <w:tag w:val="Name"/>
        <w:id w:val="993303228"/>
        <w:lock w:val="sdtLocked"/>
        <w:placeholder>
          <w:docPart w:val="73D64621439E421CBCB0DFBB48AF7641"/>
        </w:placeholder>
      </w:sdtPr>
      <w:sdtEndPr/>
      <w:sdtContent>
        <w:r w:rsidR="00337ABD">
          <w:rPr>
            <w:lang w:val="en-BE"/>
          </w:rPr>
          <w:t>Bellens Niels</w:t>
        </w:r>
      </w:sdtContent>
    </w:sdt>
    <w:r w:rsidR="00B32F1D" w:rsidRPr="00885B1F">
      <w:rPr>
        <w:lang w:val="en-US"/>
      </w:rPr>
      <w:tab/>
    </w:r>
    <w:r w:rsidRPr="00885B1F">
      <w:rPr>
        <w:b/>
        <w:lang w:val="en-US"/>
      </w:rPr>
      <w:t>Class</w:t>
    </w:r>
    <w:r w:rsidR="00AD32FD" w:rsidRPr="00885B1F">
      <w:rPr>
        <w:b/>
        <w:lang w:val="en-US"/>
      </w:rPr>
      <w:t>:</w:t>
    </w:r>
    <w:r w:rsidR="00827C87" w:rsidRPr="00885B1F">
      <w:rPr>
        <w:lang w:val="en-US"/>
      </w:rPr>
      <w:tab/>
    </w:r>
    <w:sdt>
      <w:sdtPr>
        <w:alias w:val="Class"/>
        <w:tag w:val="Class"/>
        <w:id w:val="1922370440"/>
        <w:lock w:val="sdtLocked"/>
        <w:placeholder>
          <w:docPart w:val="CE6CFA464FA948A2803A8AEB4AA92DFB"/>
        </w:placeholder>
        <w:text/>
      </w:sdtPr>
      <w:sdtEndPr/>
      <w:sdtContent>
        <w:r w:rsidR="00337ABD">
          <w:rPr>
            <w:lang w:val="en-BE"/>
          </w:rPr>
          <w:t>2APPAI01</w:t>
        </w:r>
      </w:sdtContent>
    </w:sdt>
  </w:p>
  <w:p w14:paraId="03289C2C" w14:textId="49BE6639" w:rsidR="00416F0B" w:rsidRPr="00337ABD" w:rsidRDefault="00AD32FD" w:rsidP="00F95955">
    <w:pPr>
      <w:pStyle w:val="Koptekst"/>
      <w:pBdr>
        <w:bottom w:val="single" w:sz="4" w:space="1" w:color="auto"/>
      </w:pBdr>
      <w:tabs>
        <w:tab w:val="clear" w:pos="4536"/>
        <w:tab w:val="left" w:pos="709"/>
        <w:tab w:val="left" w:pos="6237"/>
        <w:tab w:val="left" w:pos="7371"/>
      </w:tabs>
      <w:spacing w:line="360" w:lineRule="auto"/>
      <w:rPr>
        <w:lang w:val="de-DE"/>
      </w:rPr>
    </w:pPr>
    <w:proofErr w:type="spellStart"/>
    <w:r w:rsidRPr="00337ABD">
      <w:rPr>
        <w:b/>
        <w:lang w:val="de-DE"/>
      </w:rPr>
      <w:t>E-mail</w:t>
    </w:r>
    <w:proofErr w:type="spellEnd"/>
    <w:r w:rsidRPr="00337ABD">
      <w:rPr>
        <w:b/>
        <w:lang w:val="de-DE"/>
      </w:rPr>
      <w:t>:</w:t>
    </w:r>
    <w:r w:rsidR="00DB545D" w:rsidRPr="00337ABD">
      <w:rPr>
        <w:lang w:val="de-DE"/>
      </w:rPr>
      <w:tab/>
    </w:r>
    <w:sdt>
      <w:sdtPr>
        <w:alias w:val="Email"/>
        <w:tag w:val="click here"/>
        <w:id w:val="-1288508837"/>
        <w:lock w:val="sdtLocked"/>
        <w:placeholder>
          <w:docPart w:val="61C15957CFCC4FE8AF21A3021F60AEA6"/>
        </w:placeholder>
      </w:sdtPr>
      <w:sdtEndPr/>
      <w:sdtContent>
        <w:r w:rsidR="00337ABD">
          <w:rPr>
            <w:lang w:val="en-BE"/>
          </w:rPr>
          <w:t>r0831355@student.thomasmore.be</w:t>
        </w:r>
      </w:sdtContent>
    </w:sdt>
    <w:r w:rsidR="00DB545D" w:rsidRPr="00337ABD">
      <w:rPr>
        <w:lang w:val="de-DE"/>
      </w:rPr>
      <w:tab/>
    </w:r>
    <w:r w:rsidR="00633F22" w:rsidRPr="00337ABD">
      <w:rPr>
        <w:b/>
        <w:lang w:val="de-DE"/>
      </w:rPr>
      <w:t>Student</w:t>
    </w:r>
    <w:r w:rsidR="00885B1F" w:rsidRPr="00337ABD">
      <w:rPr>
        <w:b/>
        <w:lang w:val="de-DE"/>
      </w:rPr>
      <w:t xml:space="preserve"> </w:t>
    </w:r>
    <w:proofErr w:type="spellStart"/>
    <w:r w:rsidRPr="00337ABD">
      <w:rPr>
        <w:b/>
        <w:lang w:val="de-DE"/>
      </w:rPr>
      <w:t>nr</w:t>
    </w:r>
    <w:proofErr w:type="spellEnd"/>
    <w:r w:rsidRPr="00337ABD">
      <w:rPr>
        <w:b/>
        <w:lang w:val="de-DE"/>
      </w:rPr>
      <w:t>:</w:t>
    </w:r>
    <w:r w:rsidR="00F95955" w:rsidRPr="00337ABD">
      <w:rPr>
        <w:b/>
        <w:lang w:val="de-DE"/>
      </w:rPr>
      <w:tab/>
    </w:r>
    <w:sdt>
      <w:sdtPr>
        <w:rPr>
          <w:b/>
        </w:rPr>
        <w:alias w:val="Studentnr"/>
        <w:tag w:val="Studentnr"/>
        <w:id w:val="-17231611"/>
        <w:lock w:val="sdtLocked"/>
        <w:placeholder>
          <w:docPart w:val="2B96F000D3B5478BBE37FE51D7F7CE3A"/>
        </w:placeholder>
      </w:sdtPr>
      <w:sdtEndPr/>
      <w:sdtContent>
        <w:r w:rsidR="00337ABD">
          <w:rPr>
            <w:b/>
            <w:lang w:val="en-BE"/>
          </w:rPr>
          <w:t>r083135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7C51"/>
    <w:multiLevelType w:val="hybridMultilevel"/>
    <w:tmpl w:val="EA4609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3AA"/>
    <w:multiLevelType w:val="hybridMultilevel"/>
    <w:tmpl w:val="B906C0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3CEC"/>
    <w:multiLevelType w:val="hybridMultilevel"/>
    <w:tmpl w:val="C9204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D22"/>
    <w:multiLevelType w:val="hybridMultilevel"/>
    <w:tmpl w:val="AE92C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15E5B"/>
    <w:multiLevelType w:val="hybridMultilevel"/>
    <w:tmpl w:val="154452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87F9A"/>
    <w:multiLevelType w:val="hybridMultilevel"/>
    <w:tmpl w:val="36047F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71344"/>
    <w:multiLevelType w:val="hybridMultilevel"/>
    <w:tmpl w:val="88B40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06279"/>
    <w:multiLevelType w:val="hybridMultilevel"/>
    <w:tmpl w:val="28B2B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4740"/>
    <w:multiLevelType w:val="hybridMultilevel"/>
    <w:tmpl w:val="307091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31E04"/>
    <w:multiLevelType w:val="hybridMultilevel"/>
    <w:tmpl w:val="8D1042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52F36"/>
    <w:multiLevelType w:val="hybridMultilevel"/>
    <w:tmpl w:val="AD0672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73"/>
    <w:rsid w:val="0000178F"/>
    <w:rsid w:val="00014CB7"/>
    <w:rsid w:val="00024C6A"/>
    <w:rsid w:val="00026AAF"/>
    <w:rsid w:val="00040E66"/>
    <w:rsid w:val="000446A9"/>
    <w:rsid w:val="00051089"/>
    <w:rsid w:val="00051278"/>
    <w:rsid w:val="000804A8"/>
    <w:rsid w:val="00082DD4"/>
    <w:rsid w:val="000879A4"/>
    <w:rsid w:val="0009748B"/>
    <w:rsid w:val="000A0340"/>
    <w:rsid w:val="000B0B69"/>
    <w:rsid w:val="000C17ED"/>
    <w:rsid w:val="000D27FE"/>
    <w:rsid w:val="000D385B"/>
    <w:rsid w:val="000E67C4"/>
    <w:rsid w:val="000F099D"/>
    <w:rsid w:val="000F3104"/>
    <w:rsid w:val="000F59A4"/>
    <w:rsid w:val="00100DC5"/>
    <w:rsid w:val="00127F87"/>
    <w:rsid w:val="001336AB"/>
    <w:rsid w:val="001350CF"/>
    <w:rsid w:val="00146680"/>
    <w:rsid w:val="00147A5C"/>
    <w:rsid w:val="00153287"/>
    <w:rsid w:val="00160C73"/>
    <w:rsid w:val="00171A01"/>
    <w:rsid w:val="001757FB"/>
    <w:rsid w:val="001A2AD6"/>
    <w:rsid w:val="001B405C"/>
    <w:rsid w:val="001C7CFA"/>
    <w:rsid w:val="001F1140"/>
    <w:rsid w:val="002162F3"/>
    <w:rsid w:val="00221AB8"/>
    <w:rsid w:val="002267F0"/>
    <w:rsid w:val="00232342"/>
    <w:rsid w:val="00232DE3"/>
    <w:rsid w:val="00253B02"/>
    <w:rsid w:val="002656A3"/>
    <w:rsid w:val="002704D3"/>
    <w:rsid w:val="00294126"/>
    <w:rsid w:val="002B16A4"/>
    <w:rsid w:val="002B3326"/>
    <w:rsid w:val="002C06FA"/>
    <w:rsid w:val="002D5574"/>
    <w:rsid w:val="0031480D"/>
    <w:rsid w:val="00337ABD"/>
    <w:rsid w:val="00356DA6"/>
    <w:rsid w:val="00374B1B"/>
    <w:rsid w:val="00375987"/>
    <w:rsid w:val="0039034E"/>
    <w:rsid w:val="003B361D"/>
    <w:rsid w:val="003C5ADD"/>
    <w:rsid w:val="003D2AA6"/>
    <w:rsid w:val="003E43B2"/>
    <w:rsid w:val="003E63E7"/>
    <w:rsid w:val="004009E7"/>
    <w:rsid w:val="00416F0B"/>
    <w:rsid w:val="00424199"/>
    <w:rsid w:val="004329E1"/>
    <w:rsid w:val="004369D6"/>
    <w:rsid w:val="0044402B"/>
    <w:rsid w:val="004537F3"/>
    <w:rsid w:val="00461D24"/>
    <w:rsid w:val="004669B0"/>
    <w:rsid w:val="00470488"/>
    <w:rsid w:val="00474648"/>
    <w:rsid w:val="0048742A"/>
    <w:rsid w:val="004A1E07"/>
    <w:rsid w:val="004A5188"/>
    <w:rsid w:val="004A6077"/>
    <w:rsid w:val="004B2303"/>
    <w:rsid w:val="004B296D"/>
    <w:rsid w:val="004E1704"/>
    <w:rsid w:val="004F506D"/>
    <w:rsid w:val="00505372"/>
    <w:rsid w:val="00513F6D"/>
    <w:rsid w:val="00523B34"/>
    <w:rsid w:val="005351EC"/>
    <w:rsid w:val="005410BE"/>
    <w:rsid w:val="00541F0B"/>
    <w:rsid w:val="005464C8"/>
    <w:rsid w:val="0054683C"/>
    <w:rsid w:val="00554870"/>
    <w:rsid w:val="00567D4A"/>
    <w:rsid w:val="005926D3"/>
    <w:rsid w:val="00597996"/>
    <w:rsid w:val="005B3822"/>
    <w:rsid w:val="005C33BD"/>
    <w:rsid w:val="005D2DCE"/>
    <w:rsid w:val="0061673B"/>
    <w:rsid w:val="00633F22"/>
    <w:rsid w:val="00637FEC"/>
    <w:rsid w:val="006401F9"/>
    <w:rsid w:val="0064032B"/>
    <w:rsid w:val="00661F2C"/>
    <w:rsid w:val="006B656F"/>
    <w:rsid w:val="006C0040"/>
    <w:rsid w:val="006C1CDF"/>
    <w:rsid w:val="006D1D72"/>
    <w:rsid w:val="006D3752"/>
    <w:rsid w:val="006D3AC8"/>
    <w:rsid w:val="006D4402"/>
    <w:rsid w:val="006E618C"/>
    <w:rsid w:val="006E7232"/>
    <w:rsid w:val="0070262C"/>
    <w:rsid w:val="007121C4"/>
    <w:rsid w:val="00716C0B"/>
    <w:rsid w:val="00721101"/>
    <w:rsid w:val="00721B59"/>
    <w:rsid w:val="00736843"/>
    <w:rsid w:val="00742FC2"/>
    <w:rsid w:val="007548F0"/>
    <w:rsid w:val="00760043"/>
    <w:rsid w:val="00761991"/>
    <w:rsid w:val="00763B0E"/>
    <w:rsid w:val="00786CC8"/>
    <w:rsid w:val="00790325"/>
    <w:rsid w:val="00797661"/>
    <w:rsid w:val="007A01BA"/>
    <w:rsid w:val="007B2EBE"/>
    <w:rsid w:val="007D5996"/>
    <w:rsid w:val="007D6973"/>
    <w:rsid w:val="007F1E5C"/>
    <w:rsid w:val="00800A72"/>
    <w:rsid w:val="00806A24"/>
    <w:rsid w:val="0081248F"/>
    <w:rsid w:val="00827C87"/>
    <w:rsid w:val="008337BA"/>
    <w:rsid w:val="00840DA1"/>
    <w:rsid w:val="00840E6A"/>
    <w:rsid w:val="00851924"/>
    <w:rsid w:val="00885B1F"/>
    <w:rsid w:val="0089357E"/>
    <w:rsid w:val="008C2620"/>
    <w:rsid w:val="008C2AE0"/>
    <w:rsid w:val="008C301B"/>
    <w:rsid w:val="008C6D9A"/>
    <w:rsid w:val="008D6A40"/>
    <w:rsid w:val="008E37AF"/>
    <w:rsid w:val="008F12E9"/>
    <w:rsid w:val="008F592F"/>
    <w:rsid w:val="00902EF3"/>
    <w:rsid w:val="0091073B"/>
    <w:rsid w:val="00914517"/>
    <w:rsid w:val="00915000"/>
    <w:rsid w:val="00921D1A"/>
    <w:rsid w:val="00952ABC"/>
    <w:rsid w:val="00960884"/>
    <w:rsid w:val="0096353B"/>
    <w:rsid w:val="009645B3"/>
    <w:rsid w:val="00965960"/>
    <w:rsid w:val="00983475"/>
    <w:rsid w:val="00984AC1"/>
    <w:rsid w:val="00984B06"/>
    <w:rsid w:val="00991FE8"/>
    <w:rsid w:val="009D38F9"/>
    <w:rsid w:val="009E5515"/>
    <w:rsid w:val="009F3B85"/>
    <w:rsid w:val="009F5EC1"/>
    <w:rsid w:val="00A04DAC"/>
    <w:rsid w:val="00A42888"/>
    <w:rsid w:val="00A774F1"/>
    <w:rsid w:val="00A85B98"/>
    <w:rsid w:val="00A946D0"/>
    <w:rsid w:val="00AA29FF"/>
    <w:rsid w:val="00AA52AD"/>
    <w:rsid w:val="00AB309E"/>
    <w:rsid w:val="00AB34D0"/>
    <w:rsid w:val="00AD072D"/>
    <w:rsid w:val="00AD32FD"/>
    <w:rsid w:val="00AE21AA"/>
    <w:rsid w:val="00AE5C37"/>
    <w:rsid w:val="00AE6B0D"/>
    <w:rsid w:val="00AF396F"/>
    <w:rsid w:val="00AF645E"/>
    <w:rsid w:val="00B0652C"/>
    <w:rsid w:val="00B24252"/>
    <w:rsid w:val="00B26165"/>
    <w:rsid w:val="00B30A08"/>
    <w:rsid w:val="00B32F1D"/>
    <w:rsid w:val="00B55B85"/>
    <w:rsid w:val="00B65F95"/>
    <w:rsid w:val="00B67D43"/>
    <w:rsid w:val="00B709DC"/>
    <w:rsid w:val="00B72CA1"/>
    <w:rsid w:val="00B770C4"/>
    <w:rsid w:val="00B8693C"/>
    <w:rsid w:val="00BC6262"/>
    <w:rsid w:val="00BD22CF"/>
    <w:rsid w:val="00BD5682"/>
    <w:rsid w:val="00C15C83"/>
    <w:rsid w:val="00C21F3A"/>
    <w:rsid w:val="00C30EE8"/>
    <w:rsid w:val="00C30F9F"/>
    <w:rsid w:val="00C34D1E"/>
    <w:rsid w:val="00CB0B24"/>
    <w:rsid w:val="00CB3E25"/>
    <w:rsid w:val="00CD1D47"/>
    <w:rsid w:val="00CE53FD"/>
    <w:rsid w:val="00CF7621"/>
    <w:rsid w:val="00D00BCD"/>
    <w:rsid w:val="00D029C5"/>
    <w:rsid w:val="00D051AD"/>
    <w:rsid w:val="00D073BD"/>
    <w:rsid w:val="00D14757"/>
    <w:rsid w:val="00D363E7"/>
    <w:rsid w:val="00D43162"/>
    <w:rsid w:val="00D65162"/>
    <w:rsid w:val="00D72835"/>
    <w:rsid w:val="00D74736"/>
    <w:rsid w:val="00DB545D"/>
    <w:rsid w:val="00DC4B72"/>
    <w:rsid w:val="00DE07CE"/>
    <w:rsid w:val="00E12420"/>
    <w:rsid w:val="00E3710B"/>
    <w:rsid w:val="00E3739D"/>
    <w:rsid w:val="00E61B0A"/>
    <w:rsid w:val="00E63B5A"/>
    <w:rsid w:val="00E75955"/>
    <w:rsid w:val="00E75D8A"/>
    <w:rsid w:val="00E81DE9"/>
    <w:rsid w:val="00E95181"/>
    <w:rsid w:val="00EC0006"/>
    <w:rsid w:val="00ED0166"/>
    <w:rsid w:val="00ED574C"/>
    <w:rsid w:val="00EF1A7B"/>
    <w:rsid w:val="00EF1AD9"/>
    <w:rsid w:val="00F0317D"/>
    <w:rsid w:val="00F21AFA"/>
    <w:rsid w:val="00F34DB0"/>
    <w:rsid w:val="00F410D7"/>
    <w:rsid w:val="00F432A2"/>
    <w:rsid w:val="00F53F26"/>
    <w:rsid w:val="00F74851"/>
    <w:rsid w:val="00F83BFB"/>
    <w:rsid w:val="00F90264"/>
    <w:rsid w:val="00F95955"/>
    <w:rsid w:val="00F96EEA"/>
    <w:rsid w:val="00FB4BE9"/>
    <w:rsid w:val="00FC6710"/>
    <w:rsid w:val="00FE04AE"/>
    <w:rsid w:val="00FE75E0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E76B06"/>
  <w15:docId w15:val="{2D11620B-D334-4EBF-A46C-C1025401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6AA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464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7464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F3104"/>
  </w:style>
  <w:style w:type="paragraph" w:styleId="Voettekst">
    <w:name w:val="footer"/>
    <w:basedOn w:val="Standaard"/>
    <w:link w:val="Voettekst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3104"/>
  </w:style>
  <w:style w:type="character" w:styleId="Tekstvantijdelijkeaanduiding">
    <w:name w:val="Placeholder Text"/>
    <w:basedOn w:val="Standaardalinea-lettertype"/>
    <w:uiPriority w:val="99"/>
    <w:semiHidden/>
    <w:rsid w:val="000F3104"/>
    <w:rPr>
      <w:color w:val="80808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24C6A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E0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D64621439E421CBCB0DFBB48AF76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BCD45-BD2D-4076-B77E-4CDEEC9C5A98}"/>
      </w:docPartPr>
      <w:docPartBody>
        <w:p w:rsidR="00D530DA" w:rsidRDefault="0046658E" w:rsidP="0046658E">
          <w:pPr>
            <w:pStyle w:val="73D64621439E421CBCB0DFBB48AF76414"/>
          </w:pPr>
          <w:r w:rsidRPr="00885B1F">
            <w:rPr>
              <w:rStyle w:val="Tekstvantijdelijkeaanduiding"/>
              <w:lang w:val="en-US"/>
            </w:rPr>
            <w:t>click here</w:t>
          </w:r>
        </w:p>
      </w:docPartBody>
    </w:docPart>
    <w:docPart>
      <w:docPartPr>
        <w:name w:val="CE6CFA464FA948A2803A8AEB4AA92D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527CBB-B02A-4CDE-8DAA-CB43518BD56B}"/>
      </w:docPartPr>
      <w:docPartBody>
        <w:p w:rsidR="00D530DA" w:rsidRDefault="0046658E" w:rsidP="0046658E">
          <w:pPr>
            <w:pStyle w:val="CE6CFA464FA948A2803A8AEB4AA92DFB4"/>
          </w:pPr>
          <w:r>
            <w:rPr>
              <w:rStyle w:val="Tekstvantijdelijkeaanduiding"/>
              <w:lang w:val="en-US"/>
            </w:rPr>
            <w:t>click here</w:t>
          </w:r>
        </w:p>
      </w:docPartBody>
    </w:docPart>
    <w:docPart>
      <w:docPartPr>
        <w:name w:val="F4D2020536D645598C8F5357EFEAF7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332B8-D730-4359-8238-AB936EF0735C}"/>
      </w:docPartPr>
      <w:docPartBody>
        <w:p w:rsidR="003D13EF" w:rsidRDefault="0046658E" w:rsidP="0046658E">
          <w:pPr>
            <w:pStyle w:val="F4D2020536D645598C8F5357EFEAF7302"/>
          </w:pPr>
          <w:r w:rsidRPr="00885B1F">
            <w:rPr>
              <w:rStyle w:val="Tekstvantijdelijkeaanduiding"/>
              <w:lang w:val="en-US"/>
            </w:rPr>
            <w:t>click here</w:t>
          </w:r>
        </w:p>
      </w:docPartBody>
    </w:docPart>
    <w:docPart>
      <w:docPartPr>
        <w:name w:val="61C15957CFCC4FE8AF21A3021F60A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A8C2C-B623-47E6-8A8B-A60FCF9077B6}"/>
      </w:docPartPr>
      <w:docPartBody>
        <w:p w:rsidR="003D13EF" w:rsidRDefault="0046658E" w:rsidP="0046658E">
          <w:pPr>
            <w:pStyle w:val="61C15957CFCC4FE8AF21A3021F60AEA64"/>
          </w:pPr>
          <w:r w:rsidRPr="00885B1F">
            <w:rPr>
              <w:rStyle w:val="Tekstvantijdelijkeaanduiding"/>
              <w:lang w:val="en-US"/>
            </w:rPr>
            <w:t>click here</w:t>
          </w:r>
        </w:p>
      </w:docPartBody>
    </w:docPart>
    <w:docPart>
      <w:docPartPr>
        <w:name w:val="2B96F000D3B5478BBE37FE51D7F7C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C3E6E6-6F3B-4D93-97C0-15938D8500E2}"/>
      </w:docPartPr>
      <w:docPartBody>
        <w:p w:rsidR="003D13EF" w:rsidRDefault="0046658E" w:rsidP="0046658E">
          <w:pPr>
            <w:pStyle w:val="2B96F000D3B5478BBE37FE51D7F7CE3A4"/>
          </w:pPr>
          <w:r>
            <w:rPr>
              <w:rStyle w:val="Tekstvantijdelijkeaanduiding"/>
              <w:lang w:val="en-US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E3"/>
    <w:rsid w:val="00003886"/>
    <w:rsid w:val="00117883"/>
    <w:rsid w:val="00123A6A"/>
    <w:rsid w:val="0014009A"/>
    <w:rsid w:val="001C5D4D"/>
    <w:rsid w:val="00291193"/>
    <w:rsid w:val="003D13EF"/>
    <w:rsid w:val="0041494A"/>
    <w:rsid w:val="00464ED3"/>
    <w:rsid w:val="0046658E"/>
    <w:rsid w:val="0053281E"/>
    <w:rsid w:val="005739B3"/>
    <w:rsid w:val="005B79CF"/>
    <w:rsid w:val="005C68E3"/>
    <w:rsid w:val="005F4BFA"/>
    <w:rsid w:val="00637DE9"/>
    <w:rsid w:val="00685EE6"/>
    <w:rsid w:val="00741432"/>
    <w:rsid w:val="00816182"/>
    <w:rsid w:val="00983986"/>
    <w:rsid w:val="009A7C36"/>
    <w:rsid w:val="009B5DC3"/>
    <w:rsid w:val="009C552A"/>
    <w:rsid w:val="00A97EDB"/>
    <w:rsid w:val="00B754C0"/>
    <w:rsid w:val="00CA2483"/>
    <w:rsid w:val="00D530DA"/>
    <w:rsid w:val="00DF13DA"/>
    <w:rsid w:val="00F3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6658E"/>
    <w:rPr>
      <w:color w:val="808080"/>
    </w:rPr>
  </w:style>
  <w:style w:type="paragraph" w:customStyle="1" w:styleId="F4D2020536D645598C8F5357EFEAF7302">
    <w:name w:val="F4D2020536D645598C8F5357EFEAF7302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D64621439E421CBCB0DFBB48AF76414">
    <w:name w:val="73D64621439E421CBCB0DFBB48AF7641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6CFA464FA948A2803A8AEB4AA92DFB4">
    <w:name w:val="CE6CFA464FA948A2803A8AEB4AA92DFB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1C15957CFCC4FE8AF21A3021F60AEA64">
    <w:name w:val="61C15957CFCC4FE8AF21A3021F60AEA6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96F000D3B5478BBE37FE51D7F7CE3A4">
    <w:name w:val="2B96F000D3B5478BBE37FE51D7F7CE3A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C3BF-FC54-4ABB-B93F-DC577EF9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.H.Kempen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m</dc:creator>
  <cp:lastModifiedBy>Niels Bellens</cp:lastModifiedBy>
  <cp:revision>38</cp:revision>
  <dcterms:created xsi:type="dcterms:W3CDTF">2017-02-17T16:12:00Z</dcterms:created>
  <dcterms:modified xsi:type="dcterms:W3CDTF">2021-10-05T13:01:00Z</dcterms:modified>
</cp:coreProperties>
</file>